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F544A2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F544A2">
              <w:rPr>
                <w:b/>
                <w:sz w:val="24"/>
              </w:rPr>
              <w:t>FOGONERO LOMO +700GR 1ªISLANDI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FF4A3A">
              <w:rPr>
                <w:sz w:val="18"/>
              </w:rPr>
              <w:t>2</w:t>
            </w:r>
            <w:r w:rsidR="00F544A2">
              <w:rPr>
                <w:sz w:val="18"/>
              </w:rPr>
              <w:t>73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E74286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933825" cy="2627732"/>
                  <wp:effectExtent l="19050" t="0" r="9525" b="0"/>
                  <wp:docPr id="3" name="Imagen 2" descr="Z:\IMAGENES WEB\PESCADOS\225.SUPREMAS FOGONERO PUNTO DE S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5.SUPREMAS FOGONERO PUNTO DE S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2627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NOMBRE COMERCIAL:   </w:t>
            </w:r>
            <w:r w:rsidR="00F544A2" w:rsidRPr="00F544A2">
              <w:rPr>
                <w:b/>
                <w:sz w:val="24"/>
              </w:rPr>
              <w:t>FOGONERO LOMO +700GR 1ªISLANDIA</w:t>
            </w: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proofErr w:type="spellStart"/>
            <w:r w:rsidR="00E74286">
              <w:rPr>
                <w:sz w:val="18"/>
                <w:szCs w:val="18"/>
              </w:rPr>
              <w:t>Pollachius</w:t>
            </w:r>
            <w:proofErr w:type="spellEnd"/>
            <w:r w:rsidR="00E74286">
              <w:rPr>
                <w:sz w:val="18"/>
                <w:szCs w:val="18"/>
              </w:rPr>
              <w:t xml:space="preserve"> </w:t>
            </w:r>
            <w:proofErr w:type="spellStart"/>
            <w:r w:rsidR="00E74286">
              <w:rPr>
                <w:sz w:val="18"/>
                <w:szCs w:val="18"/>
              </w:rPr>
              <w:t>virens</w:t>
            </w:r>
            <w:proofErr w:type="spellEnd"/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E36782">
              <w:rPr>
                <w:bCs/>
                <w:color w:val="auto"/>
              </w:rPr>
              <w:t>EXTRACTIVA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24CFC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214EEA" w:rsidRPr="00214EEA">
              <w:rPr>
                <w:bCs/>
                <w:color w:val="auto"/>
              </w:rPr>
              <w:t>ATLANTICO NORESTE FAO 27</w:t>
            </w:r>
          </w:p>
          <w:p w:rsidR="00F9186B" w:rsidRPr="007E5B08" w:rsidRDefault="005253BA" w:rsidP="007E5B08">
            <w:pPr>
              <w:spacing w:after="0"/>
              <w:ind w:left="29" w:firstLine="0"/>
              <w:jc w:val="both"/>
            </w:pPr>
            <w:r w:rsidRPr="007E5B08">
              <w:rPr>
                <w:b/>
              </w:rPr>
              <w:t xml:space="preserve"> </w:t>
            </w:r>
            <w:r w:rsidRPr="007E5B08">
              <w:rPr>
                <w:b/>
              </w:rPr>
              <w:tab/>
            </w:r>
            <w:r w:rsidRPr="007E5B08">
              <w:rPr>
                <w:rFonts w:eastAsia="Times New Roman"/>
                <w:sz w:val="24"/>
              </w:rPr>
              <w:t xml:space="preserve"> </w:t>
            </w:r>
          </w:p>
          <w:p w:rsidR="00E74286" w:rsidRPr="00E74286" w:rsidRDefault="005253BA" w:rsidP="00E74286">
            <w:pPr>
              <w:tabs>
                <w:tab w:val="center" w:pos="1594"/>
              </w:tabs>
              <w:spacing w:after="0"/>
              <w:ind w:left="0" w:firstLine="0"/>
              <w:jc w:val="both"/>
              <w:rPr>
                <w:sz w:val="18"/>
                <w:szCs w:val="18"/>
              </w:rPr>
            </w:pPr>
            <w:r w:rsidRPr="007E5B08">
              <w:rPr>
                <w:b/>
                <w:u w:val="single" w:color="000000"/>
              </w:rPr>
              <w:t>INGREDIENTES</w:t>
            </w:r>
            <w:r w:rsidR="00E24CFC">
              <w:rPr>
                <w:b/>
                <w:u w:val="single" w:color="000000"/>
              </w:rPr>
              <w:t xml:space="preserve">: </w:t>
            </w:r>
            <w:r w:rsidR="00E74286">
              <w:rPr>
                <w:sz w:val="18"/>
                <w:szCs w:val="18"/>
              </w:rPr>
              <w:t>FOGONERO/</w:t>
            </w:r>
            <w:r w:rsidR="00E74286" w:rsidRPr="00E74286">
              <w:rPr>
                <w:sz w:val="18"/>
                <w:szCs w:val="18"/>
              </w:rPr>
              <w:t>CARBONERO</w:t>
            </w:r>
            <w:r w:rsidR="00E74286">
              <w:rPr>
                <w:sz w:val="18"/>
                <w:szCs w:val="18"/>
              </w:rPr>
              <w:t xml:space="preserve"> </w:t>
            </w:r>
            <w:r w:rsidR="00E74286" w:rsidRPr="00E74286">
              <w:rPr>
                <w:sz w:val="18"/>
                <w:szCs w:val="18"/>
              </w:rPr>
              <w:t>(PESCADO</w:t>
            </w:r>
            <w:proofErr w:type="gramStart"/>
            <w:r w:rsidR="00E74286" w:rsidRPr="00E74286">
              <w:rPr>
                <w:sz w:val="18"/>
                <w:szCs w:val="18"/>
              </w:rPr>
              <w:t>)</w:t>
            </w:r>
            <w:r w:rsidR="001A2250">
              <w:rPr>
                <w:sz w:val="18"/>
                <w:szCs w:val="18"/>
              </w:rPr>
              <w:t>(</w:t>
            </w:r>
            <w:proofErr w:type="gramEnd"/>
            <w:r w:rsidR="001A2250">
              <w:rPr>
                <w:sz w:val="18"/>
                <w:szCs w:val="18"/>
              </w:rPr>
              <w:t>POK)</w:t>
            </w:r>
            <w:r w:rsidR="00E74286" w:rsidRPr="00E74286">
              <w:rPr>
                <w:sz w:val="18"/>
                <w:szCs w:val="18"/>
              </w:rPr>
              <w:t xml:space="preserve">  con piel, sin espinas,</w:t>
            </w:r>
            <w:r w:rsidR="00E74286">
              <w:rPr>
                <w:sz w:val="18"/>
                <w:szCs w:val="18"/>
              </w:rPr>
              <w:t xml:space="preserve"> </w:t>
            </w:r>
            <w:r w:rsidR="00E74286" w:rsidRPr="00E74286">
              <w:rPr>
                <w:sz w:val="18"/>
                <w:szCs w:val="18"/>
              </w:rPr>
              <w:t>agua y sal.</w:t>
            </w:r>
          </w:p>
          <w:p w:rsidR="00E74286" w:rsidRPr="00E74286" w:rsidRDefault="00E74286" w:rsidP="00E74286">
            <w:pPr>
              <w:tabs>
                <w:tab w:val="center" w:pos="1594"/>
              </w:tabs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  <w:p w:rsidR="00FF40E0" w:rsidRPr="007E5B08" w:rsidRDefault="005253BA" w:rsidP="007E5B08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CARACTERÍSTICAS MICROBIOLÓGICAS:</w:t>
            </w:r>
            <w:r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F544A2" w:rsidRDefault="00F544A2" w:rsidP="00326BFF">
            <w:pPr>
              <w:spacing w:after="0"/>
              <w:ind w:left="0" w:firstLine="0"/>
              <w:jc w:val="both"/>
            </w:pPr>
          </w:p>
          <w:p w:rsidR="00FF4A3A" w:rsidRDefault="00FF4A3A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lastRenderedPageBreak/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214EEA">
              <w:rPr>
                <w:b/>
                <w:u w:val="single"/>
              </w:rPr>
              <w:t>PESCADO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proofErr w:type="spellStart"/>
            <w:r w:rsidR="00214EEA">
              <w:t>elaboracion</w:t>
            </w:r>
            <w:proofErr w:type="spellEnd"/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F544A2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85KJ /  9</w:t>
                  </w:r>
                  <w:r w:rsidR="002C41BA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C41BA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F544A2">
                    <w:rPr>
                      <w:b/>
                      <w:bCs/>
                      <w:sz w:val="18"/>
                      <w:szCs w:val="18"/>
                    </w:rPr>
                    <w:t>,9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C41BA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F544A2">
                    <w:rPr>
                      <w:b/>
                      <w:bCs/>
                      <w:sz w:val="18"/>
                      <w:szCs w:val="18"/>
                    </w:rPr>
                    <w:t>,13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C41BA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C41BA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F544A2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9,44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F544A2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2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744" w:rsidRDefault="00661744" w:rsidP="00326BFF">
      <w:pPr>
        <w:spacing w:after="0" w:line="240" w:lineRule="auto"/>
      </w:pPr>
      <w:r>
        <w:separator/>
      </w:r>
    </w:p>
  </w:endnote>
  <w:endnote w:type="continuationSeparator" w:id="0">
    <w:p w:rsidR="00661744" w:rsidRDefault="00661744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744" w:rsidRDefault="00661744" w:rsidP="00326BFF">
      <w:pPr>
        <w:spacing w:after="0" w:line="240" w:lineRule="auto"/>
      </w:pPr>
      <w:r>
        <w:separator/>
      </w:r>
    </w:p>
  </w:footnote>
  <w:footnote w:type="continuationSeparator" w:id="0">
    <w:p w:rsidR="00661744" w:rsidRDefault="00661744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311DE"/>
    <w:rsid w:val="000467C9"/>
    <w:rsid w:val="0012501E"/>
    <w:rsid w:val="00140B4E"/>
    <w:rsid w:val="001A2250"/>
    <w:rsid w:val="00207E35"/>
    <w:rsid w:val="00214EEA"/>
    <w:rsid w:val="00295A72"/>
    <w:rsid w:val="002C41BA"/>
    <w:rsid w:val="002D0D9D"/>
    <w:rsid w:val="00326BFF"/>
    <w:rsid w:val="003745A0"/>
    <w:rsid w:val="003A3A88"/>
    <w:rsid w:val="003C4414"/>
    <w:rsid w:val="004306F7"/>
    <w:rsid w:val="004467BC"/>
    <w:rsid w:val="00460054"/>
    <w:rsid w:val="00481573"/>
    <w:rsid w:val="00482C58"/>
    <w:rsid w:val="004B4E80"/>
    <w:rsid w:val="005253BA"/>
    <w:rsid w:val="005255CB"/>
    <w:rsid w:val="00552A1D"/>
    <w:rsid w:val="005A3886"/>
    <w:rsid w:val="005C35E4"/>
    <w:rsid w:val="005F2CA4"/>
    <w:rsid w:val="0062682C"/>
    <w:rsid w:val="00661744"/>
    <w:rsid w:val="006B7561"/>
    <w:rsid w:val="006D7ACD"/>
    <w:rsid w:val="007539F7"/>
    <w:rsid w:val="007E5B08"/>
    <w:rsid w:val="007E5F13"/>
    <w:rsid w:val="00872E03"/>
    <w:rsid w:val="00886E36"/>
    <w:rsid w:val="008875C6"/>
    <w:rsid w:val="008F2337"/>
    <w:rsid w:val="009D0B55"/>
    <w:rsid w:val="00A31329"/>
    <w:rsid w:val="00BD18FF"/>
    <w:rsid w:val="00C16394"/>
    <w:rsid w:val="00C53ABD"/>
    <w:rsid w:val="00C62D8F"/>
    <w:rsid w:val="00CA5EA4"/>
    <w:rsid w:val="00CC53C4"/>
    <w:rsid w:val="00E05407"/>
    <w:rsid w:val="00E24CFC"/>
    <w:rsid w:val="00E36782"/>
    <w:rsid w:val="00E74286"/>
    <w:rsid w:val="00EE244A"/>
    <w:rsid w:val="00F1752E"/>
    <w:rsid w:val="00F26D15"/>
    <w:rsid w:val="00F3282B"/>
    <w:rsid w:val="00F544A2"/>
    <w:rsid w:val="00F910A7"/>
    <w:rsid w:val="00F9186B"/>
    <w:rsid w:val="00FA23F9"/>
    <w:rsid w:val="00FD7DAC"/>
    <w:rsid w:val="00FF40E0"/>
    <w:rsid w:val="00FF4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B2E9F-6B2B-48E6-B01F-4D7A0676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10-01T11:53:00Z</dcterms:created>
  <dcterms:modified xsi:type="dcterms:W3CDTF">2024-10-01T11:53:00Z</dcterms:modified>
</cp:coreProperties>
</file>